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B4" w:rsidRPr="00FF6990" w:rsidRDefault="00B52144" w:rsidP="000C0CB4">
      <w:pPr>
        <w:pStyle w:val="Corpsdetexte"/>
        <w:jc w:val="center"/>
        <w:rPr>
          <w:sz w:val="48"/>
          <w:lang w:val="fr-FR"/>
        </w:rPr>
      </w:pPr>
      <w:r w:rsidRPr="00B52144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C0CB4" w:rsidRPr="00FF6990" w:rsidRDefault="00B52144" w:rsidP="000C0CB4">
      <w:pPr>
        <w:pStyle w:val="TitreProjet"/>
        <w:rPr>
          <w:rStyle w:val="StyleTitreLatin36ptCar"/>
        </w:rPr>
      </w:pPr>
      <w:r w:rsidRPr="00FF6990">
        <w:rPr>
          <w:rStyle w:val="StyleTitreLatin36ptCar"/>
          <w:rFonts w:eastAsiaTheme="majorEastAsia"/>
        </w:rPr>
        <w:t>Projet « </w:t>
      </w:r>
      <w:r w:rsidR="001F35BD">
        <w:fldChar w:fldCharType="begin"/>
      </w:r>
      <w:r w:rsidR="001F35BD">
        <w:instrText xml:space="preserve"> DOCPROPERTY "Subject"  \* MERGEFORMAT </w:instrText>
      </w:r>
      <w:r w:rsidR="001F35BD">
        <w:fldChar w:fldCharType="separate"/>
      </w:r>
      <w:r w:rsidRPr="00FF6990">
        <w:rPr>
          <w:rStyle w:val="TitreProjetCar"/>
        </w:rPr>
        <w:t>[nom du projet]</w:t>
      </w:r>
      <w:r w:rsidR="001F35BD">
        <w:rPr>
          <w:rStyle w:val="TitreProjetCar"/>
        </w:rPr>
        <w:fldChar w:fldCharType="end"/>
      </w:r>
      <w:r w:rsidRPr="00FF6990">
        <w:rPr>
          <w:rStyle w:val="StyleTitreLatin36ptCar"/>
          <w:rFonts w:eastAsiaTheme="majorEastAsia"/>
        </w:rPr>
        <w:t> »</w:t>
      </w:r>
    </w:p>
    <w:p w:rsidR="000C0CB4" w:rsidRPr="00FF6990" w:rsidRDefault="001F35BD" w:rsidP="000C0CB4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7F03A6">
        <w:rPr>
          <w:rStyle w:val="TitreProjetCar"/>
          <w:szCs w:val="56"/>
        </w:rPr>
        <w:t xml:space="preserve">Etude d'opportunité et de </w:t>
      </w:r>
      <w:proofErr w:type="gramStart"/>
      <w:r w:rsidR="007F03A6">
        <w:rPr>
          <w:rStyle w:val="TitreProjetCar"/>
          <w:szCs w:val="56"/>
        </w:rPr>
        <w:t>faisabilité</w:t>
      </w:r>
      <w:proofErr w:type="gramEnd"/>
      <w:r>
        <w:rPr>
          <w:rStyle w:val="TitreProjetCar"/>
          <w:szCs w:val="56"/>
        </w:rPr>
        <w:fldChar w:fldCharType="end"/>
      </w:r>
      <w:r w:rsidR="000C0CB4" w:rsidRPr="00FF6990">
        <w:rPr>
          <w:rStyle w:val="StyleTitreLatin36ptCar"/>
          <w:szCs w:val="56"/>
        </w:rPr>
        <w:t> </w:t>
      </w:r>
    </w:p>
    <w:p w:rsidR="000C0CB4" w:rsidRPr="00FF6990" w:rsidRDefault="000C0CB4" w:rsidP="000C0CB4">
      <w:pPr>
        <w:pStyle w:val="Titredocument"/>
      </w:pPr>
    </w:p>
    <w:p w:rsidR="000C0CB4" w:rsidRPr="00FF6990" w:rsidRDefault="00B52144" w:rsidP="000C0CB4">
      <w:pPr>
        <w:pStyle w:val="Version"/>
      </w:pPr>
      <w:r w:rsidRPr="00FF6990">
        <w:t xml:space="preserve">Version </w:t>
      </w:r>
      <w:r w:rsidR="001F35BD">
        <w:fldChar w:fldCharType="begin"/>
      </w:r>
      <w:r w:rsidR="001F35BD">
        <w:instrText xml:space="preserve"> DOCPROPERTY  Version  \* MERGEFORMAT </w:instrText>
      </w:r>
      <w:r w:rsidR="001F35BD">
        <w:fldChar w:fldCharType="separate"/>
      </w:r>
      <w:r w:rsidRPr="00FF6990">
        <w:t>1.</w:t>
      </w:r>
      <w:r>
        <w:t>0</w:t>
      </w:r>
      <w:r w:rsidR="001F35BD">
        <w:fldChar w:fldCharType="end"/>
      </w:r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1F35BD" w:rsidP="000C0CB4">
      <w:pPr>
        <w:jc w:val="center"/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B52144">
        <w:rPr>
          <w:sz w:val="28"/>
        </w:rPr>
        <w:t>31</w:t>
      </w:r>
      <w:r w:rsidR="00B52144" w:rsidRPr="00FF6990">
        <w:rPr>
          <w:sz w:val="28"/>
        </w:rPr>
        <w:t>/03/201</w:t>
      </w:r>
      <w:r w:rsidR="00B52144">
        <w:rPr>
          <w:sz w:val="28"/>
        </w:rPr>
        <w:t>5</w:t>
      </w:r>
      <w:r>
        <w:rPr>
          <w:sz w:val="28"/>
        </w:rPr>
        <w:fldChar w:fldCharType="end"/>
      </w:r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7964DB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7964DB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7964DB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criture du documen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7964DB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érôme, Léo</w:t>
            </w:r>
            <w:bookmarkStart w:id="0" w:name="_GoBack"/>
            <w:bookmarkEnd w:id="0"/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786B86" w:rsidRDefault="00180BD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5123" w:history="1">
        <w:r w:rsidR="00786B86" w:rsidRPr="0054670A">
          <w:rPr>
            <w:rStyle w:val="Lienhypertexte"/>
            <w:noProof/>
          </w:rPr>
          <w:t>Mission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3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F35B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4" w:history="1">
        <w:r w:rsidR="00786B86" w:rsidRPr="0054670A">
          <w:rPr>
            <w:rStyle w:val="Lienhypertexte"/>
            <w:noProof/>
          </w:rPr>
          <w:t>Objectifs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4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F35B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5" w:history="1">
        <w:r w:rsidR="00786B86" w:rsidRPr="0054670A">
          <w:rPr>
            <w:rStyle w:val="Lienhypertexte"/>
            <w:noProof/>
          </w:rPr>
          <w:t>Opportun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5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F35B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6" w:history="1">
        <w:r w:rsidR="00786B86" w:rsidRPr="0054670A">
          <w:rPr>
            <w:rStyle w:val="Lienhypertexte"/>
            <w:noProof/>
          </w:rPr>
          <w:t>Contexte initial et historique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6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F35B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7" w:history="1">
        <w:r w:rsidR="00786B86" w:rsidRPr="0054670A">
          <w:rPr>
            <w:rStyle w:val="Lienhypertexte"/>
            <w:noProof/>
          </w:rPr>
          <w:t>Périmètre du projet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7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F35B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8" w:history="1">
        <w:r w:rsidR="00786B86" w:rsidRPr="0054670A">
          <w:rPr>
            <w:rStyle w:val="Lienhypertexte"/>
            <w:noProof/>
          </w:rPr>
          <w:t>Vision à plus long terme et impact sur l’existant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8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F35B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9" w:history="1">
        <w:r w:rsidR="00786B86" w:rsidRPr="0054670A">
          <w:rPr>
            <w:rStyle w:val="Lienhypertexte"/>
            <w:noProof/>
          </w:rPr>
          <w:t>S.W.O.T.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9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F35B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0" w:history="1">
        <w:r w:rsidR="00786B86" w:rsidRPr="0054670A">
          <w:rPr>
            <w:rStyle w:val="Lienhypertexte"/>
            <w:noProof/>
          </w:rPr>
          <w:t>Etudes d’opportunités à mener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0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F35B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1" w:history="1">
        <w:r w:rsidR="00786B86" w:rsidRPr="0054670A">
          <w:rPr>
            <w:rStyle w:val="Lienhypertexte"/>
            <w:noProof/>
          </w:rPr>
          <w:t>Faisabil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1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F35B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2" w:history="1">
        <w:r w:rsidR="00786B86" w:rsidRPr="0054670A">
          <w:rPr>
            <w:rStyle w:val="Lienhypertexte"/>
            <w:noProof/>
          </w:rPr>
          <w:t>Etudes de faisabil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2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F35B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3" w:history="1">
        <w:r w:rsidR="00786B86" w:rsidRPr="0054670A">
          <w:rPr>
            <w:rStyle w:val="Lienhypertexte"/>
            <w:noProof/>
          </w:rPr>
          <w:t>Risques et actions en conséquence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3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F35B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4" w:history="1">
        <w:r w:rsidR="00786B86" w:rsidRPr="0054670A">
          <w:rPr>
            <w:rStyle w:val="Lienhypertexte"/>
            <w:noProof/>
          </w:rPr>
          <w:t>Aspects économiques ou matériels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4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F35B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5" w:history="1">
        <w:r w:rsidR="00786B86" w:rsidRPr="0054670A">
          <w:rPr>
            <w:rStyle w:val="Lienhypertexte"/>
            <w:noProof/>
          </w:rPr>
          <w:t>Budget prévisionnel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5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80BDA" w:rsidP="00786B86">
      <w:pPr>
        <w:sectPr w:rsidR="00786B86" w:rsidSect="00EA4AF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786B86" w:rsidRDefault="00786B86" w:rsidP="00786B86">
      <w:pPr>
        <w:pStyle w:val="Titre1"/>
      </w:pPr>
      <w:bookmarkStart w:id="1" w:name="_Toc415585123"/>
      <w:r>
        <w:lastRenderedPageBreak/>
        <w:t>Mission</w:t>
      </w:r>
      <w:bookmarkEnd w:id="1"/>
    </w:p>
    <w:p w:rsidR="00BB625F" w:rsidRDefault="00BB625F" w:rsidP="00BB625F"/>
    <w:p w:rsidR="00BB625F" w:rsidRPr="00BB625F" w:rsidRDefault="00BB625F" w:rsidP="00BB625F">
      <w:r>
        <w:t xml:space="preserve">Notre mission consistera à créer un jeu de survie en 2D sur smartphone. L’utilisateur pourra jouer avec un coéquipier en local grâce au </w:t>
      </w:r>
      <w:r w:rsidR="00E37A89">
        <w:t>Bluetooth</w:t>
      </w:r>
      <w:r>
        <w:t xml:space="preserve">. Les joueurs devront </w:t>
      </w:r>
      <w:r w:rsidR="005D6D89">
        <w:t xml:space="preserve">survivre </w:t>
      </w:r>
      <w:r>
        <w:t xml:space="preserve">à l’invasion de zombies. </w:t>
      </w:r>
    </w:p>
    <w:p w:rsidR="00846FDE" w:rsidRDefault="001F35BD" w:rsidP="00846FD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481.6pt;height:2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846FDE" w:rsidRDefault="00846FDE">
                  <w:r>
                    <w:t>Définissez en 2 ou 3 lignes la mission de votre projet</w:t>
                  </w:r>
                </w:p>
              </w:txbxContent>
            </v:textbox>
            <w10:anchorlock/>
          </v:shape>
        </w:pict>
      </w:r>
    </w:p>
    <w:p w:rsidR="00B87892" w:rsidRDefault="00B87892" w:rsidP="00B52144">
      <w:pPr>
        <w:pStyle w:val="Titre1"/>
      </w:pPr>
      <w:bookmarkStart w:id="2" w:name="_Toc415585124"/>
      <w:r>
        <w:t>Objectifs</w:t>
      </w:r>
      <w:bookmarkEnd w:id="2"/>
    </w:p>
    <w:p w:rsidR="00CB0F7E" w:rsidRDefault="00E92AD7" w:rsidP="00CB0F7E">
      <w:pPr>
        <w:pStyle w:val="Paragraphedeliste"/>
        <w:numPr>
          <w:ilvl w:val="0"/>
          <w:numId w:val="14"/>
        </w:numPr>
      </w:pPr>
      <w:r>
        <w:t>Définir le scénario du jeu avant la présentation du forum PI.</w:t>
      </w:r>
    </w:p>
    <w:p w:rsidR="00E92AD7" w:rsidRDefault="00E92AD7" w:rsidP="00F82DEA">
      <w:pPr>
        <w:pStyle w:val="Paragraphedeliste"/>
        <w:numPr>
          <w:ilvl w:val="0"/>
          <w:numId w:val="14"/>
        </w:numPr>
      </w:pPr>
      <w:r>
        <w:t xml:space="preserve">Intégrer la connexion </w:t>
      </w:r>
      <w:r w:rsidR="00E37A89">
        <w:t>Bluetooth</w:t>
      </w:r>
      <w:r>
        <w:t xml:space="preserve"> </w:t>
      </w:r>
      <w:r w:rsidR="00F82DEA">
        <w:t>av</w:t>
      </w:r>
      <w:r w:rsidR="00F82DEA">
        <w:t>ant</w:t>
      </w:r>
      <w:r w:rsidR="00B334BE">
        <w:t xml:space="preserve"> la fin de</w:t>
      </w:r>
      <w:r w:rsidR="00F82DEA">
        <w:t xml:space="preserve"> l’itération</w:t>
      </w:r>
      <w:r w:rsidR="00E37A89">
        <w:t xml:space="preserve"> 2.</w:t>
      </w:r>
    </w:p>
    <w:p w:rsidR="00E92AD7" w:rsidRDefault="00E92AD7" w:rsidP="00CB0F7E">
      <w:pPr>
        <w:pStyle w:val="Paragraphedeliste"/>
        <w:numPr>
          <w:ilvl w:val="0"/>
          <w:numId w:val="14"/>
        </w:numPr>
      </w:pPr>
      <w:r>
        <w:t xml:space="preserve">Créer un univers </w:t>
      </w:r>
      <w:r w:rsidR="00051F8B">
        <w:t xml:space="preserve">avec </w:t>
      </w:r>
      <w:r w:rsidR="00F82DEA">
        <w:t>2</w:t>
      </w:r>
      <w:r>
        <w:t xml:space="preserve"> m</w:t>
      </w:r>
      <w:r w:rsidR="00980DC7">
        <w:t>onstre</w:t>
      </w:r>
      <w:r>
        <w:t xml:space="preserve">s, </w:t>
      </w:r>
      <w:r w:rsidR="00051F8B">
        <w:t>2 armes et</w:t>
      </w:r>
      <w:r>
        <w:t xml:space="preserve"> </w:t>
      </w:r>
      <w:r w:rsidR="00051F8B">
        <w:t xml:space="preserve">quelques objets </w:t>
      </w:r>
      <w:r>
        <w:t xml:space="preserve"> avant la présentation du forum PI</w:t>
      </w:r>
      <w:r w:rsidR="00051F8B">
        <w:t>.</w:t>
      </w:r>
    </w:p>
    <w:p w:rsidR="00F82DEA" w:rsidRDefault="00980DC7" w:rsidP="005D6D89">
      <w:pPr>
        <w:pStyle w:val="Paragraphedeliste"/>
        <w:numPr>
          <w:ilvl w:val="0"/>
          <w:numId w:val="14"/>
        </w:numPr>
      </w:pPr>
      <w:r>
        <w:t>Intégrer les graphismes du jeu avant la présentation du forum PI.</w:t>
      </w:r>
    </w:p>
    <w:p w:rsidR="00B87892" w:rsidRPr="00846FDE" w:rsidRDefault="001F35BD" w:rsidP="00B87892">
      <w:r>
        <w:pict>
          <v:shape id="_x0000_s1034" type="#_x0000_t202" style="width:481.6pt;height:2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7510EE" w:rsidRDefault="007510EE" w:rsidP="007510EE">
                  <w:r>
                    <w:t>Identifiez 5 ou 6 objectifs de votre projet, précisez-les sous forme S.M.A.R.T.</w:t>
                  </w:r>
                </w:p>
                <w:p w:rsidR="00B87892" w:rsidRPr="007510EE" w:rsidRDefault="00B87892" w:rsidP="007510EE"/>
              </w:txbxContent>
            </v:textbox>
            <w10:anchorlock/>
          </v:shape>
        </w:pict>
      </w:r>
    </w:p>
    <w:p w:rsidR="00145D8B" w:rsidRPr="00B52144" w:rsidRDefault="005D7FBE" w:rsidP="00B52144">
      <w:pPr>
        <w:pStyle w:val="Titre1"/>
      </w:pPr>
      <w:bookmarkStart w:id="3" w:name="_Toc415585125"/>
      <w:r>
        <w:t>Opportunité</w:t>
      </w:r>
      <w:bookmarkEnd w:id="3"/>
    </w:p>
    <w:p w:rsidR="00145D8B" w:rsidRDefault="00DC7970" w:rsidP="00145D8B">
      <w:pPr>
        <w:pStyle w:val="Titre2"/>
      </w:pPr>
      <w:bookmarkStart w:id="4" w:name="_Toc415585126"/>
      <w:r>
        <w:t>Contexte initial et historique</w:t>
      </w:r>
      <w:bookmarkEnd w:id="4"/>
    </w:p>
    <w:p w:rsidR="00E8795E" w:rsidRPr="00E8795E" w:rsidRDefault="00E8795E" w:rsidP="00E8795E"/>
    <w:p w:rsidR="00C11D04" w:rsidRDefault="00C11D04" w:rsidP="00C11D04">
      <w:r>
        <w:t xml:space="preserve">L’équipe </w:t>
      </w:r>
      <w:proofErr w:type="spellStart"/>
      <w:r>
        <w:t>BlueTouffe</w:t>
      </w:r>
      <w:proofErr w:type="spellEnd"/>
      <w:r>
        <w:t xml:space="preserve"> composé</w:t>
      </w:r>
      <w:r w:rsidR="00AA2F87">
        <w:t>e</w:t>
      </w:r>
      <w:r>
        <w:t xml:space="preserve"> de Léo </w:t>
      </w:r>
      <w:proofErr w:type="spellStart"/>
      <w:r>
        <w:t>Stéfani</w:t>
      </w:r>
      <w:proofErr w:type="spellEnd"/>
      <w:r>
        <w:t>, Thibaud Duval, Antonin Char</w:t>
      </w:r>
      <w:r w:rsidR="00F308E2">
        <w:t>r</w:t>
      </w:r>
      <w:r>
        <w:t xml:space="preserve">ier et Jérôme Tea développera un jeu de survie multijoueur jouable </w:t>
      </w:r>
      <w:r w:rsidR="00F308E2">
        <w:t xml:space="preserve">sur smartphone </w:t>
      </w:r>
      <w:r>
        <w:t xml:space="preserve">en </w:t>
      </w:r>
      <w:r w:rsidR="00AF600E">
        <w:t>Bluetooth</w:t>
      </w:r>
      <w:r>
        <w:t>. L’origine du projet vient du besoin de se divertir facilement n’importe où et n’importe quand avec ses amis</w:t>
      </w:r>
      <w:r w:rsidR="00F308E2">
        <w:t xml:space="preserve">. Nous avons donc choisi de faire ce projet sur smartphone </w:t>
      </w:r>
      <w:r w:rsidR="00AF600E">
        <w:t>Android</w:t>
      </w:r>
      <w:r w:rsidR="00F308E2">
        <w:t xml:space="preserve"> car la plupart des utilisateurs en possèdent un et d’utiliser la technologie </w:t>
      </w:r>
      <w:r w:rsidR="00AF600E">
        <w:t>Bluetooth</w:t>
      </w:r>
      <w:r w:rsidR="00F308E2">
        <w:t xml:space="preserve"> pour pouvoir jouer en multijoueur facilement.</w:t>
      </w:r>
    </w:p>
    <w:p w:rsidR="00E8795E" w:rsidRDefault="00AF600E" w:rsidP="000267E2">
      <w:pPr>
        <w:spacing w:after="0"/>
      </w:pPr>
      <w:r>
        <w:t>Inspiration</w:t>
      </w:r>
      <w:r w:rsidR="00E8795E">
        <w:t> :</w:t>
      </w:r>
    </w:p>
    <w:p w:rsidR="00E8795E" w:rsidRDefault="00AF600E" w:rsidP="000267E2">
      <w:pPr>
        <w:spacing w:after="0"/>
      </w:pPr>
      <w:r>
        <w:t xml:space="preserve">Project </w:t>
      </w:r>
      <w:proofErr w:type="spellStart"/>
      <w:r>
        <w:t>Zomboï</w:t>
      </w:r>
      <w:r w:rsidR="00E8795E">
        <w:t>d</w:t>
      </w:r>
      <w:proofErr w:type="spellEnd"/>
      <w:r w:rsidR="001C0FBD">
        <w:t xml:space="preserve"> : pour le côté </w:t>
      </w:r>
      <w:r w:rsidR="00F64C99">
        <w:t>survie</w:t>
      </w:r>
      <w:r w:rsidR="001C0FBD">
        <w:t xml:space="preserve"> à la troisième personne</w:t>
      </w:r>
    </w:p>
    <w:p w:rsidR="00E8795E" w:rsidRDefault="00E8795E" w:rsidP="000267E2">
      <w:pPr>
        <w:spacing w:after="0"/>
      </w:pPr>
      <w:r>
        <w:t>Les jeux en ligne</w:t>
      </w:r>
      <w:r w:rsidR="001C0FBD">
        <w:t xml:space="preserve"> : </w:t>
      </w:r>
      <w:r w:rsidR="00F64C99">
        <w:t>pour la notion de multijoueur</w:t>
      </w:r>
    </w:p>
    <w:p w:rsidR="00145D8B" w:rsidRDefault="001F35BD" w:rsidP="00145D8B">
      <w:r>
        <w:pict>
          <v:shape id="_x0000_s1033" type="#_x0000_t202" style="width:481.6pt;height:2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5D8B" w:rsidRPr="007510EE" w:rsidRDefault="00DE435E" w:rsidP="00145D8B">
                  <w:r>
                    <w:t>Précisez le contexte, l’origine du projet, et s’il y a lieu, l’historique du projet.</w:t>
                  </w:r>
                </w:p>
              </w:txbxContent>
            </v:textbox>
            <w10:anchorlock/>
          </v:shape>
        </w:pict>
      </w:r>
    </w:p>
    <w:p w:rsidR="00145D8B" w:rsidRDefault="00F47FE6" w:rsidP="00145D8B">
      <w:pPr>
        <w:pStyle w:val="Titre2"/>
      </w:pPr>
      <w:bookmarkStart w:id="5" w:name="_Toc415585127"/>
      <w:r>
        <w:t>Périmètre du projet</w:t>
      </w:r>
      <w:bookmarkEnd w:id="5"/>
    </w:p>
    <w:p w:rsidR="00E8795E" w:rsidRDefault="00AA2F87" w:rsidP="00AA2F87">
      <w:pPr>
        <w:spacing w:after="0"/>
      </w:pPr>
      <w:r>
        <w:t>Le jeu contiendra :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Un niveau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2 types de zombie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 xml:space="preserve">La connexion </w:t>
      </w:r>
      <w:r w:rsidR="00583F16">
        <w:t>Bluetooth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2 armes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Quelques objets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Les gra</w:t>
      </w:r>
      <w:r w:rsidR="00583F16">
        <w:t>phismes de chaque élément</w:t>
      </w:r>
    </w:p>
    <w:p w:rsidR="00AA2F87" w:rsidRDefault="00AA2F87" w:rsidP="00AA2F87">
      <w:pPr>
        <w:spacing w:after="0"/>
      </w:pPr>
    </w:p>
    <w:p w:rsidR="00AA2F87" w:rsidRDefault="00AA2F87" w:rsidP="00AA2F87">
      <w:pPr>
        <w:spacing w:after="0"/>
      </w:pPr>
      <w:r>
        <w:lastRenderedPageBreak/>
        <w:t xml:space="preserve">Le projet a pour vocation de créer une démo </w:t>
      </w:r>
      <w:proofErr w:type="gramStart"/>
      <w:r w:rsidR="00AF600E">
        <w:t>multijoueur</w:t>
      </w:r>
      <w:proofErr w:type="gramEnd"/>
      <w:r w:rsidR="00AF600E">
        <w:t xml:space="preserve"> </w:t>
      </w:r>
      <w:r>
        <w:t>et non un jeu complexe rempli d’éléments.</w:t>
      </w:r>
    </w:p>
    <w:p w:rsidR="00AA2F87" w:rsidRPr="00E8795E" w:rsidRDefault="00AA2F87" w:rsidP="00AA2F87">
      <w:pPr>
        <w:spacing w:after="0"/>
      </w:pPr>
    </w:p>
    <w:p w:rsidR="00145D8B" w:rsidRDefault="001F35BD" w:rsidP="00145D8B">
      <w:r>
        <w:pict>
          <v:shape id="_x0000_s1032" type="#_x0000_t202" style="width:481.6pt;height:3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3D5442" w:rsidRPr="00E74B6F" w:rsidRDefault="00625D91" w:rsidP="00625D91">
                  <w:r>
                    <w:t>Définissez explicitement les bornes de votre projet : précisez ce qui est inclus dans les objectifs du projet définis précédemment et ce qui ne l’est pas. Précisez quel est l’environnement qui sera impacté.</w:t>
                  </w:r>
                </w:p>
                <w:p w:rsidR="00145D8B" w:rsidRPr="007510EE" w:rsidRDefault="00145D8B" w:rsidP="00145D8B"/>
              </w:txbxContent>
            </v:textbox>
            <w10:anchorlock/>
          </v:shape>
        </w:pict>
      </w:r>
    </w:p>
    <w:p w:rsidR="00145D8B" w:rsidRDefault="00625D91" w:rsidP="00145D8B">
      <w:pPr>
        <w:pStyle w:val="Titre2"/>
      </w:pPr>
      <w:bookmarkStart w:id="6" w:name="_Toc415585128"/>
      <w:r>
        <w:t>Vision à plus long terme et impact sur l’existant</w:t>
      </w:r>
      <w:bookmarkEnd w:id="6"/>
    </w:p>
    <w:p w:rsidR="003B19A2" w:rsidRDefault="003B19A2" w:rsidP="003B19A2">
      <w:pPr>
        <w:spacing w:after="0"/>
      </w:pPr>
      <w:r>
        <w:t>Le jeu aura plusieurs fonctionnalités et de niveau</w:t>
      </w:r>
      <w:r w:rsidR="00430BAE">
        <w:t>x</w:t>
      </w:r>
      <w:r>
        <w:t xml:space="preserve"> </w:t>
      </w:r>
      <w:r w:rsidR="00430BAE">
        <w:t>a</w:t>
      </w:r>
      <w:r>
        <w:t>fin de le rendre plus divertissant.</w:t>
      </w:r>
    </w:p>
    <w:p w:rsidR="00AF600E" w:rsidRDefault="00AF600E" w:rsidP="003B19A2">
      <w:pPr>
        <w:spacing w:after="0"/>
      </w:pPr>
      <w:r>
        <w:t xml:space="preserve">Les graphismes pourront être </w:t>
      </w:r>
      <w:r w:rsidR="00EC3EB6">
        <w:t>améliorés</w:t>
      </w:r>
      <w:r>
        <w:t xml:space="preserve"> pour rendre le jeu plus attrayant.</w:t>
      </w:r>
    </w:p>
    <w:p w:rsidR="003B19A2" w:rsidRDefault="003B19A2" w:rsidP="003B19A2">
      <w:pPr>
        <w:spacing w:after="0"/>
      </w:pPr>
      <w:r>
        <w:t>Il pourra être mis en ligne sur</w:t>
      </w:r>
      <w:r w:rsidR="00DB5A24">
        <w:t xml:space="preserve"> la plateforme Google Play.</w:t>
      </w:r>
    </w:p>
    <w:p w:rsidR="003B19A2" w:rsidRPr="003B19A2" w:rsidRDefault="003B19A2" w:rsidP="003B19A2">
      <w:r>
        <w:t xml:space="preserve">A plus long terme d’autres jeux pourront être </w:t>
      </w:r>
      <w:r w:rsidR="00EC3EB6">
        <w:t>créé</w:t>
      </w:r>
      <w:r>
        <w:t>.</w:t>
      </w:r>
    </w:p>
    <w:p w:rsidR="00145D8B" w:rsidRDefault="001F35BD" w:rsidP="00145D8B">
      <w:r>
        <w:pict>
          <v:shape id="_x0000_s1031" type="#_x0000_t202" style="width:481.6pt;height:3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4B6F" w:rsidRPr="00E74B6F" w:rsidRDefault="004A7C12" w:rsidP="004A7C12">
                  <w:r>
                    <w:t>Expliquez comment s’insèrera le projet dans l’environnement de travail et/ou de vie existant. Présentez comment le projet pourra évoluer.</w:t>
                  </w:r>
                </w:p>
                <w:p w:rsidR="00145D8B" w:rsidRPr="007510EE" w:rsidRDefault="00145D8B" w:rsidP="00145D8B"/>
              </w:txbxContent>
            </v:textbox>
            <w10:anchorlock/>
          </v:shape>
        </w:pict>
      </w:r>
    </w:p>
    <w:p w:rsidR="00145D8B" w:rsidRDefault="00B52144" w:rsidP="00145D8B">
      <w:pPr>
        <w:pStyle w:val="Titre2"/>
      </w:pPr>
      <w:bookmarkStart w:id="7" w:name="_Toc415585129"/>
      <w:r>
        <w:t>S.W.O.T.</w:t>
      </w:r>
      <w:bookmarkEnd w:id="7"/>
    </w:p>
    <w:p w:rsidR="00F753C3" w:rsidRPr="00F753C3" w:rsidRDefault="00F753C3" w:rsidP="00F753C3">
      <w:r>
        <w:rPr>
          <w:noProof/>
          <w:lang w:eastAsia="fr-FR"/>
        </w:rPr>
        <w:drawing>
          <wp:inline distT="0" distB="0" distL="0" distR="0" wp14:anchorId="34F1550D" wp14:editId="2958AB04">
            <wp:extent cx="5486400" cy="3807562"/>
            <wp:effectExtent l="57150" t="19050" r="38100" b="5969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45D8B" w:rsidRPr="00145D8B" w:rsidRDefault="001F35BD" w:rsidP="00145D8B">
      <w:r>
        <w:pict>
          <v:shape id="_x0000_s1030" type="#_x0000_t202" style="width:481.6pt;height:43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B52144" w:rsidRDefault="00B52144" w:rsidP="000219C9">
                  <w:r>
                    <w:t>Réalisez un diagramme S.W.O.T. Pour cela pensez à toutes les parties prenantes ainsi que tous les objectifs de votre projet</w:t>
                  </w:r>
                </w:p>
              </w:txbxContent>
            </v:textbox>
            <w10:anchorlock/>
          </v:shape>
        </w:pict>
      </w:r>
    </w:p>
    <w:p w:rsidR="00AF31D7" w:rsidRDefault="00AF31D7" w:rsidP="000B641F">
      <w:pPr>
        <w:pStyle w:val="Titre2"/>
      </w:pPr>
      <w:bookmarkStart w:id="8" w:name="_Toc415585130"/>
    </w:p>
    <w:p w:rsidR="000B641F" w:rsidRDefault="004445C1" w:rsidP="000B641F">
      <w:pPr>
        <w:pStyle w:val="Titre2"/>
      </w:pPr>
      <w:r>
        <w:t>Etudes d’opportunités à mener</w:t>
      </w:r>
      <w:bookmarkEnd w:id="8"/>
    </w:p>
    <w:p w:rsidR="00C13243" w:rsidRDefault="00C13243" w:rsidP="000B641F">
      <w:r>
        <w:rPr>
          <w:noProof/>
          <w:lang w:eastAsia="fr-FR"/>
        </w:rPr>
        <w:drawing>
          <wp:inline distT="0" distB="0" distL="0" distR="0" wp14:anchorId="1F25EE01" wp14:editId="625B2622">
            <wp:extent cx="5837275" cy="29566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4" t="24954" r="40014" b="36975"/>
                    <a:stretch/>
                  </pic:blipFill>
                  <pic:spPr bwMode="auto">
                    <a:xfrm>
                      <a:off x="0" y="0"/>
                      <a:ext cx="5850017" cy="296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712" w:rsidRDefault="00661712" w:rsidP="000B641F"/>
    <w:p w:rsidR="00230F6E" w:rsidRDefault="00230F6E" w:rsidP="00230F6E">
      <w:pPr>
        <w:jc w:val="center"/>
      </w:pPr>
      <w:r>
        <w:t>Marché mondial des jeux vidéo par segment</w:t>
      </w:r>
      <w:r w:rsidR="001F4CCA">
        <w:t xml:space="preserve"> </w:t>
      </w:r>
      <w:r w:rsidR="001F4CCA">
        <w:t>(vente de logiciels)</w:t>
      </w:r>
    </w:p>
    <w:p w:rsidR="00C13243" w:rsidRDefault="00C13243" w:rsidP="000B641F">
      <w:r>
        <w:fldChar w:fldCharType="begin"/>
      </w:r>
      <w:r>
        <w:instrText xml:space="preserve"> INCLUDEPICTURE "http://www.afjv.com/2011/11/111117_marche_mondial_jeux_video.png" \* MERGEFORMATINET </w:instrText>
      </w:r>
      <w:r>
        <w:fldChar w:fldCharType="separate"/>
      </w:r>
      <w:r w:rsidR="00230F6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Marché mondial des jeux vidéo par segment (vente de logiciels)" style="width:470.5pt;height:207.65pt">
            <v:imagedata r:id="rId16" r:href="rId17"/>
          </v:shape>
        </w:pict>
      </w:r>
      <w:r>
        <w:fldChar w:fldCharType="end"/>
      </w:r>
    </w:p>
    <w:p w:rsidR="00836463" w:rsidRDefault="00836463" w:rsidP="00836463">
      <w:pPr>
        <w:jc w:val="center"/>
        <w:rPr>
          <w:noProof/>
          <w:lang w:eastAsia="fr-FR"/>
        </w:rPr>
      </w:pPr>
    </w:p>
    <w:p w:rsidR="00836463" w:rsidRDefault="00836463" w:rsidP="00836463">
      <w:pPr>
        <w:jc w:val="center"/>
        <w:rPr>
          <w:noProof/>
          <w:lang w:eastAsia="fr-FR"/>
        </w:rPr>
      </w:pPr>
    </w:p>
    <w:p w:rsidR="00836463" w:rsidRDefault="00836463" w:rsidP="00836463">
      <w:pPr>
        <w:jc w:val="center"/>
        <w:rPr>
          <w:noProof/>
          <w:lang w:eastAsia="fr-FR"/>
        </w:rPr>
      </w:pPr>
    </w:p>
    <w:p w:rsidR="00836463" w:rsidRDefault="00836463" w:rsidP="00836463">
      <w:pPr>
        <w:jc w:val="center"/>
        <w:rPr>
          <w:noProof/>
          <w:lang w:eastAsia="fr-FR"/>
        </w:rPr>
      </w:pPr>
    </w:p>
    <w:p w:rsidR="00836463" w:rsidRDefault="00836463" w:rsidP="00836463">
      <w:pPr>
        <w:jc w:val="center"/>
        <w:rPr>
          <w:noProof/>
          <w:lang w:eastAsia="fr-FR"/>
        </w:rPr>
      </w:pPr>
    </w:p>
    <w:p w:rsidR="00836463" w:rsidRDefault="00836463" w:rsidP="00836463">
      <w:pPr>
        <w:jc w:val="center"/>
        <w:rPr>
          <w:noProof/>
          <w:lang w:eastAsia="fr-FR"/>
        </w:rPr>
      </w:pPr>
    </w:p>
    <w:p w:rsidR="00836463" w:rsidRDefault="00836463" w:rsidP="00836463">
      <w:pPr>
        <w:jc w:val="center"/>
        <w:rPr>
          <w:noProof/>
          <w:lang w:eastAsia="fr-FR"/>
        </w:rPr>
      </w:pPr>
      <w:r>
        <w:rPr>
          <w:noProof/>
          <w:lang w:eastAsia="fr-FR"/>
        </w:rPr>
        <w:t>Concurrents</w:t>
      </w:r>
    </w:p>
    <w:p w:rsidR="00836463" w:rsidRDefault="00836463" w:rsidP="00836463">
      <w:pPr>
        <w:jc w:val="center"/>
      </w:pPr>
      <w:r>
        <w:rPr>
          <w:noProof/>
          <w:lang w:eastAsia="fr-FR"/>
        </w:rPr>
        <w:drawing>
          <wp:inline distT="0" distB="0" distL="0" distR="0" wp14:anchorId="3FAD9E3A" wp14:editId="3A19046E">
            <wp:extent cx="5499147" cy="28282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043" t="22322" r="35954" b="38345"/>
                    <a:stretch/>
                  </pic:blipFill>
                  <pic:spPr bwMode="auto">
                    <a:xfrm>
                      <a:off x="0" y="0"/>
                      <a:ext cx="5513070" cy="283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5DE" w:rsidRPr="000B641F" w:rsidRDefault="002365DE" w:rsidP="00836463">
      <w:pPr>
        <w:jc w:val="center"/>
      </w:pPr>
      <w:r>
        <w:t xml:space="preserve">Source :   </w:t>
      </w:r>
      <w:r w:rsidRPr="002365DE">
        <w:t>http://www.afjv.com/</w:t>
      </w:r>
    </w:p>
    <w:p w:rsidR="00E74B6F" w:rsidRDefault="001F35BD" w:rsidP="004445C1">
      <w:r>
        <w:pict>
          <v:shape id="_x0000_s1029" type="#_x0000_t202" style="width:481.6pt;height:38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4445C1" w:rsidRPr="007510EE" w:rsidRDefault="00D50835" w:rsidP="004445C1">
                  <w:r>
                    <w:t>Indiquez quelles études préalables sont à mener avant que le projet ne puisse démarrer (étude de marché, analyse de la concurrence, …)</w:t>
                  </w:r>
                </w:p>
              </w:txbxContent>
            </v:textbox>
            <w10:anchorlock/>
          </v:shape>
        </w:pict>
      </w:r>
    </w:p>
    <w:p w:rsidR="00066FED" w:rsidRDefault="00066FED" w:rsidP="00066FED">
      <w:pPr>
        <w:pStyle w:val="Titre1"/>
      </w:pPr>
      <w:bookmarkStart w:id="9" w:name="_Toc415585131"/>
      <w:r>
        <w:t>Faisabilité</w:t>
      </w:r>
      <w:bookmarkEnd w:id="9"/>
    </w:p>
    <w:p w:rsidR="00066FED" w:rsidRDefault="00901CA8" w:rsidP="00066FED">
      <w:pPr>
        <w:pStyle w:val="Titre2"/>
      </w:pPr>
      <w:bookmarkStart w:id="10" w:name="_Toc415585132"/>
      <w:r>
        <w:t>Etudes de faisabilité</w:t>
      </w:r>
      <w:bookmarkEnd w:id="10"/>
    </w:p>
    <w:p w:rsidR="00B3534E" w:rsidRDefault="00B3534E" w:rsidP="00855DEA"/>
    <w:p w:rsidR="00855DEA" w:rsidRDefault="00855DEA" w:rsidP="00855DEA">
      <w:r>
        <w:t xml:space="preserve">Technologie </w:t>
      </w:r>
      <w:proofErr w:type="spellStart"/>
      <w:r>
        <w:t>Unity</w:t>
      </w:r>
      <w:proofErr w:type="spellEnd"/>
      <w:r>
        <w:t> :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307"/>
        <w:gridCol w:w="4681"/>
      </w:tblGrid>
      <w:tr w:rsidR="00855DEA" w:rsidTr="004F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855DEA">
            <w:pPr>
              <w:pStyle w:val="Paragraphedeliste"/>
              <w:ind w:left="0"/>
            </w:pPr>
            <w:r>
              <w:t>Type de document</w:t>
            </w:r>
          </w:p>
        </w:tc>
        <w:tc>
          <w:tcPr>
            <w:tcW w:w="4681" w:type="dxa"/>
          </w:tcPr>
          <w:p w:rsidR="00855DEA" w:rsidRPr="00855DEA" w:rsidRDefault="00855DEA" w:rsidP="00855DEA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855DEA" w:rsidTr="004F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855DEA">
            <w:pPr>
              <w:pStyle w:val="Paragraphedeliste"/>
              <w:ind w:left="0"/>
            </w:pPr>
            <w:r>
              <w:t xml:space="preserve">Chaîne de tutoriaux </w:t>
            </w:r>
            <w:proofErr w:type="spellStart"/>
            <w:r>
              <w:t>Youtube</w:t>
            </w:r>
            <w:proofErr w:type="spellEnd"/>
          </w:p>
        </w:tc>
        <w:tc>
          <w:tcPr>
            <w:tcW w:w="4681" w:type="dxa"/>
          </w:tcPr>
          <w:p w:rsidR="00855DEA" w:rsidRDefault="00855DEA" w:rsidP="00855DEA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EA">
              <w:t>https://www.youtube.com/user/Creationjeuxjava</w:t>
            </w:r>
          </w:p>
        </w:tc>
      </w:tr>
      <w:tr w:rsidR="00855DEA" w:rsidTr="004F3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855DEA">
            <w:pPr>
              <w:pStyle w:val="Paragraphedeliste"/>
              <w:ind w:left="0"/>
            </w:pPr>
            <w:r>
              <w:t xml:space="preserve">Documentation </w:t>
            </w:r>
            <w:proofErr w:type="gramStart"/>
            <w:r>
              <w:t xml:space="preserve">de </w:t>
            </w:r>
            <w:proofErr w:type="spellStart"/>
            <w:r>
              <w:t>Unity</w:t>
            </w:r>
            <w:proofErr w:type="spellEnd"/>
            <w:proofErr w:type="gramEnd"/>
          </w:p>
        </w:tc>
        <w:tc>
          <w:tcPr>
            <w:tcW w:w="4681" w:type="dxa"/>
          </w:tcPr>
          <w:p w:rsidR="00855DEA" w:rsidRDefault="00855DEA" w:rsidP="00855DEA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DEA">
              <w:t>http://docs.unity3d.com/Manual/index.html</w:t>
            </w:r>
          </w:p>
        </w:tc>
      </w:tr>
    </w:tbl>
    <w:p w:rsidR="00855DEA" w:rsidRDefault="00855DEA" w:rsidP="00855DEA">
      <w:pPr>
        <w:pStyle w:val="Paragraphedeliste"/>
      </w:pPr>
    </w:p>
    <w:p w:rsidR="00B3534E" w:rsidRDefault="00855DEA" w:rsidP="00855DEA">
      <w:r>
        <w:t xml:space="preserve">Technologie </w:t>
      </w:r>
      <w:r w:rsidR="005112C7">
        <w:t>Bluetooth</w:t>
      </w:r>
      <w:r>
        <w:t> :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307"/>
        <w:gridCol w:w="5538"/>
      </w:tblGrid>
      <w:tr w:rsidR="00855DEA" w:rsidTr="004F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4935E1">
            <w:pPr>
              <w:pStyle w:val="Paragraphedeliste"/>
              <w:ind w:left="0"/>
            </w:pPr>
            <w:r>
              <w:t>Type de document</w:t>
            </w:r>
          </w:p>
        </w:tc>
        <w:tc>
          <w:tcPr>
            <w:tcW w:w="5538" w:type="dxa"/>
          </w:tcPr>
          <w:p w:rsidR="00855DEA" w:rsidRPr="00855DEA" w:rsidRDefault="00855DEA" w:rsidP="004935E1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855DEA" w:rsidTr="004F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4935E1">
            <w:pPr>
              <w:pStyle w:val="Paragraphedeliste"/>
              <w:ind w:left="0"/>
            </w:pPr>
            <w:r>
              <w:t xml:space="preserve">Package </w:t>
            </w:r>
            <w:r w:rsidR="005112C7">
              <w:t>Bluetooth</w:t>
            </w:r>
          </w:p>
        </w:tc>
        <w:tc>
          <w:tcPr>
            <w:tcW w:w="5538" w:type="dxa"/>
          </w:tcPr>
          <w:p w:rsidR="00855DEA" w:rsidRDefault="00855DEA" w:rsidP="004935E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EA">
              <w:t>https://www.assetstore.unity3d.com/en/#!/content/20928</w:t>
            </w:r>
          </w:p>
        </w:tc>
      </w:tr>
    </w:tbl>
    <w:p w:rsidR="005112C7" w:rsidRPr="00B3534E" w:rsidRDefault="005112C7" w:rsidP="005112C7"/>
    <w:p w:rsidR="00066FED" w:rsidRDefault="001F35BD" w:rsidP="00066FED">
      <w:r>
        <w:pict>
          <v:shape id="_x0000_s1028" type="#_x0000_t202" style="width:481.6pt;height:54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4B6F" w:rsidRPr="00E74B6F" w:rsidRDefault="00901CA8" w:rsidP="00901CA8">
                  <w:r>
                    <w:t xml:space="preserve">Précisez quelles études de faisabilité (techniques, de recherche, d’analyse, …) doivent être menées avant de démarrer le projet. </w:t>
                  </w:r>
                  <w:r w:rsidR="009840F5">
                    <w:t xml:space="preserve">Vous devrez présenter ici les résultats des études menées avant le démarrage du projet ou </w:t>
                  </w:r>
                  <w:r>
                    <w:t xml:space="preserve">des études existantes </w:t>
                  </w:r>
                  <w:r w:rsidR="009840F5">
                    <w:t>sur lesquelles vous vous basez.</w:t>
                  </w:r>
                </w:p>
                <w:p w:rsidR="00066FED" w:rsidRPr="007510EE" w:rsidRDefault="00066FED" w:rsidP="00066FED"/>
              </w:txbxContent>
            </v:textbox>
            <w10:anchorlock/>
          </v:shape>
        </w:pict>
      </w:r>
    </w:p>
    <w:p w:rsidR="00901CA8" w:rsidRDefault="00FC108D" w:rsidP="00901CA8">
      <w:pPr>
        <w:pStyle w:val="Titre2"/>
      </w:pPr>
      <w:bookmarkStart w:id="11" w:name="_Toc415585133"/>
      <w:r>
        <w:t>Risques et actions en conséquence</w:t>
      </w:r>
      <w:bookmarkEnd w:id="11"/>
    </w:p>
    <w:p w:rsidR="00B3534E" w:rsidRDefault="00B3534E" w:rsidP="00B3534E">
      <w:pPr>
        <w:spacing w:after="0"/>
      </w:pPr>
      <w:r>
        <w:t>Les risques que nous pourrions rencontrer sont :</w:t>
      </w:r>
    </w:p>
    <w:p w:rsidR="002B6F8B" w:rsidRDefault="002B6F8B" w:rsidP="00B3534E">
      <w:pPr>
        <w:spacing w:after="0"/>
      </w:pPr>
    </w:p>
    <w:p w:rsidR="00B3534E" w:rsidRDefault="00B3534E" w:rsidP="00B3534E">
      <w:pPr>
        <w:pStyle w:val="Paragraphedeliste"/>
        <w:numPr>
          <w:ilvl w:val="0"/>
          <w:numId w:val="14"/>
        </w:numPr>
      </w:pPr>
      <w:r>
        <w:t xml:space="preserve">La difficulté à implémenter le </w:t>
      </w:r>
      <w:r w:rsidR="005112C7">
        <w:t>Bluetooth</w:t>
      </w:r>
    </w:p>
    <w:p w:rsidR="00831C1C" w:rsidRDefault="00831C1C" w:rsidP="00831C1C">
      <w:pPr>
        <w:pStyle w:val="Paragraphedeliste"/>
      </w:pPr>
      <w:r>
        <w:t xml:space="preserve">Se concentrer en priorité sur le </w:t>
      </w:r>
      <w:r w:rsidR="005112C7">
        <w:t>Bluetooth</w:t>
      </w:r>
      <w:r>
        <w:t xml:space="preserve"> dès le début du projet.</w:t>
      </w:r>
    </w:p>
    <w:p w:rsidR="00831C1C" w:rsidRDefault="002B6F8B" w:rsidP="00B3534E">
      <w:pPr>
        <w:pStyle w:val="Paragraphedeliste"/>
        <w:numPr>
          <w:ilvl w:val="0"/>
          <w:numId w:val="14"/>
        </w:numPr>
      </w:pPr>
      <w:r>
        <w:t>Peu de connaissances en graphismes ce qui pourrait impacter le rendu du jeu</w:t>
      </w:r>
      <w:r w:rsidR="00695118">
        <w:t xml:space="preserve"> et nous faire perdre du temps.</w:t>
      </w:r>
    </w:p>
    <w:p w:rsidR="00695118" w:rsidRPr="00B3534E" w:rsidRDefault="00695118" w:rsidP="00695118">
      <w:pPr>
        <w:pStyle w:val="Paragraphedeliste"/>
      </w:pPr>
      <w:r>
        <w:t xml:space="preserve">Nous allons créer peu d’éléments et récupérer des images libres de droit et les intégrer afin de gagner du temps et avoir des graphismes </w:t>
      </w:r>
      <w:r w:rsidR="00DB5A24">
        <w:t>corrects</w:t>
      </w:r>
      <w:r>
        <w:t>.</w:t>
      </w:r>
    </w:p>
    <w:p w:rsidR="00901CA8" w:rsidRDefault="001F35BD" w:rsidP="00901CA8">
      <w:r>
        <w:pict>
          <v:shape id="_x0000_s1027" type="#_x0000_t202" style="width:481.6pt;height:69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1CA8" w:rsidRPr="007510EE" w:rsidRDefault="00901CA8" w:rsidP="00901CA8">
                  <w:pPr>
                    <w:spacing w:before="100" w:beforeAutospacing="1" w:after="100" w:afterAutospacing="1" w:line="240" w:lineRule="auto"/>
                  </w:pPr>
                  <w:r w:rsidRPr="00471F97">
                    <w:t>Quelles sont les difficultés que vous risquez de rencontrer dans le projet ?</w:t>
                  </w:r>
                  <w:r w:rsidRPr="00471F97">
                    <w:br/>
                    <w:t>Evitez de citer les incontournables </w:t>
                  </w:r>
                  <w:r w:rsidR="004A2FDC" w:rsidRPr="00471F97">
                    <w:t>:</w:t>
                  </w:r>
                  <w:r w:rsidR="004A2FDC">
                    <w:t xml:space="preserve"> comportement</w:t>
                  </w:r>
                  <w:r w:rsidR="00514DD3">
                    <w:t xml:space="preserve"> des étudiants</w:t>
                  </w:r>
                  <w:r w:rsidRPr="00471F97">
                    <w:t xml:space="preserve"> absentéisme / inexpérience / tremblement de terre / grippe A …</w:t>
                  </w:r>
                  <w:r w:rsidR="00514DD3">
                    <w:br/>
                    <w:t>Pensez aux risques « externes  à l’équipe de réalisation »</w:t>
                  </w:r>
                </w:p>
              </w:txbxContent>
            </v:textbox>
            <w10:anchorlock/>
          </v:shape>
        </w:pict>
      </w:r>
    </w:p>
    <w:p w:rsidR="00995079" w:rsidRDefault="00804F3C" w:rsidP="00995079">
      <w:pPr>
        <w:pStyle w:val="Titre1"/>
      </w:pPr>
      <w:bookmarkStart w:id="12" w:name="_Toc415585134"/>
      <w:r>
        <w:t>Aspects économiques ou matériels</w:t>
      </w:r>
      <w:bookmarkEnd w:id="12"/>
    </w:p>
    <w:p w:rsidR="000E63DC" w:rsidRDefault="00C87A8C" w:rsidP="000E63DC">
      <w:pPr>
        <w:pStyle w:val="Titre2"/>
      </w:pPr>
      <w:bookmarkStart w:id="13" w:name="_Toc415585135"/>
      <w:r>
        <w:t>Budget prévisionnel</w:t>
      </w:r>
      <w:bookmarkEnd w:id="13"/>
    </w:p>
    <w:p w:rsidR="000E6F70" w:rsidRDefault="001F35BD" w:rsidP="000E6F70">
      <w:r>
        <w:pict>
          <v:shape id="_x0000_s1026" type="#_x0000_t202" style="width:480.55pt;height:27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567ADD" w:rsidRDefault="00567ADD" w:rsidP="00567ADD">
                  <w:r>
                    <w:t>En PI, sous demande de l’enseignant suiveur exprimez les coûts ainsi que les dépenses prévisionnelles.</w:t>
                  </w:r>
                </w:p>
              </w:txbxContent>
            </v:textbox>
            <w10:anchorlock/>
          </v:shape>
        </w:pict>
      </w:r>
    </w:p>
    <w:sectPr w:rsidR="000E6F70" w:rsidSect="00EA4AF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BD" w:rsidRDefault="001F35BD" w:rsidP="007D066D">
      <w:pPr>
        <w:spacing w:after="0" w:line="240" w:lineRule="auto"/>
      </w:pPr>
      <w:r>
        <w:separator/>
      </w:r>
    </w:p>
  </w:endnote>
  <w:endnote w:type="continuationSeparator" w:id="0">
    <w:p w:rsidR="001F35BD" w:rsidRDefault="001F35BD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97" w:rsidRPr="00786B86" w:rsidRDefault="00933F97" w:rsidP="00786B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32438"/>
      <w:docPartObj>
        <w:docPartGallery w:val="Page Numbers (Bottom of Page)"/>
        <w:docPartUnique/>
      </w:docPartObj>
    </w:sdtPr>
    <w:sdtEndPr/>
    <w:sdtContent>
      <w:p w:rsidR="00786B86" w:rsidRDefault="001F35BD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419">
          <w:rPr>
            <w:noProof/>
          </w:rPr>
          <w:t>8</w:t>
        </w:r>
        <w:r>
          <w:rPr>
            <w:noProof/>
          </w:rPr>
          <w:fldChar w:fldCharType="end"/>
        </w:r>
        <w:r w:rsidR="00786B86">
          <w:t>/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68441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BD" w:rsidRDefault="001F35BD" w:rsidP="007D066D">
      <w:pPr>
        <w:spacing w:after="0" w:line="240" w:lineRule="auto"/>
      </w:pPr>
      <w:r>
        <w:separator/>
      </w:r>
    </w:p>
  </w:footnote>
  <w:footnote w:type="continuationSeparator" w:id="0">
    <w:p w:rsidR="001F35BD" w:rsidRDefault="001F35BD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7943896"/>
    <w:multiLevelType w:val="hybridMultilevel"/>
    <w:tmpl w:val="E9CA6F18"/>
    <w:lvl w:ilvl="0" w:tplc="86D4E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134"/>
    <w:multiLevelType w:val="hybridMultilevel"/>
    <w:tmpl w:val="5ADACBDC"/>
    <w:lvl w:ilvl="0" w:tplc="51769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219C9"/>
    <w:rsid w:val="00023D0D"/>
    <w:rsid w:val="000267E2"/>
    <w:rsid w:val="000340DC"/>
    <w:rsid w:val="00051F8B"/>
    <w:rsid w:val="00056E66"/>
    <w:rsid w:val="000608D8"/>
    <w:rsid w:val="00066FED"/>
    <w:rsid w:val="000709CF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641F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61ED"/>
    <w:rsid w:val="00110704"/>
    <w:rsid w:val="00110D02"/>
    <w:rsid w:val="001144EC"/>
    <w:rsid w:val="001145CF"/>
    <w:rsid w:val="0012006B"/>
    <w:rsid w:val="00127346"/>
    <w:rsid w:val="0013528A"/>
    <w:rsid w:val="00142C49"/>
    <w:rsid w:val="00145D8B"/>
    <w:rsid w:val="00147436"/>
    <w:rsid w:val="00154521"/>
    <w:rsid w:val="0016592A"/>
    <w:rsid w:val="00180BDA"/>
    <w:rsid w:val="00190336"/>
    <w:rsid w:val="00196901"/>
    <w:rsid w:val="001A1341"/>
    <w:rsid w:val="001A4418"/>
    <w:rsid w:val="001B1167"/>
    <w:rsid w:val="001C0FBD"/>
    <w:rsid w:val="001D085C"/>
    <w:rsid w:val="001D1C04"/>
    <w:rsid w:val="001D2561"/>
    <w:rsid w:val="001D79CE"/>
    <w:rsid w:val="001E1877"/>
    <w:rsid w:val="001E5DCB"/>
    <w:rsid w:val="001F0BF1"/>
    <w:rsid w:val="001F35BD"/>
    <w:rsid w:val="001F4CCA"/>
    <w:rsid w:val="00201498"/>
    <w:rsid w:val="0020690C"/>
    <w:rsid w:val="0021539D"/>
    <w:rsid w:val="00230F6E"/>
    <w:rsid w:val="002365DE"/>
    <w:rsid w:val="002559A9"/>
    <w:rsid w:val="00262CFB"/>
    <w:rsid w:val="0028225E"/>
    <w:rsid w:val="002967B3"/>
    <w:rsid w:val="002B2A46"/>
    <w:rsid w:val="002B4C5F"/>
    <w:rsid w:val="002B6F8B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B19A2"/>
    <w:rsid w:val="003B7CE2"/>
    <w:rsid w:val="003C1EC0"/>
    <w:rsid w:val="003C2943"/>
    <w:rsid w:val="003D3D34"/>
    <w:rsid w:val="003D5442"/>
    <w:rsid w:val="003D5826"/>
    <w:rsid w:val="003E1406"/>
    <w:rsid w:val="003E464C"/>
    <w:rsid w:val="003F1B32"/>
    <w:rsid w:val="003F1BBD"/>
    <w:rsid w:val="003F776E"/>
    <w:rsid w:val="004011B7"/>
    <w:rsid w:val="00404669"/>
    <w:rsid w:val="00405E5E"/>
    <w:rsid w:val="0041411B"/>
    <w:rsid w:val="0041510A"/>
    <w:rsid w:val="00430BAE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6795"/>
    <w:rsid w:val="004C7835"/>
    <w:rsid w:val="004D1304"/>
    <w:rsid w:val="004D4AEF"/>
    <w:rsid w:val="004E11CF"/>
    <w:rsid w:val="004E372F"/>
    <w:rsid w:val="004F27A2"/>
    <w:rsid w:val="004F36CD"/>
    <w:rsid w:val="005112C7"/>
    <w:rsid w:val="00514DD3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3F16"/>
    <w:rsid w:val="00585DFC"/>
    <w:rsid w:val="00586007"/>
    <w:rsid w:val="0059637E"/>
    <w:rsid w:val="005979D8"/>
    <w:rsid w:val="005A26C7"/>
    <w:rsid w:val="005A5355"/>
    <w:rsid w:val="005A70E7"/>
    <w:rsid w:val="005B02EF"/>
    <w:rsid w:val="005B1986"/>
    <w:rsid w:val="005D6D89"/>
    <w:rsid w:val="005D7FBE"/>
    <w:rsid w:val="005E027E"/>
    <w:rsid w:val="005E5CC4"/>
    <w:rsid w:val="005E790D"/>
    <w:rsid w:val="005F00A9"/>
    <w:rsid w:val="0060005D"/>
    <w:rsid w:val="00601B61"/>
    <w:rsid w:val="00606038"/>
    <w:rsid w:val="0061395F"/>
    <w:rsid w:val="0061657A"/>
    <w:rsid w:val="006224D9"/>
    <w:rsid w:val="00625D91"/>
    <w:rsid w:val="0063185F"/>
    <w:rsid w:val="00631928"/>
    <w:rsid w:val="00634A28"/>
    <w:rsid w:val="00636149"/>
    <w:rsid w:val="00640C10"/>
    <w:rsid w:val="0064197C"/>
    <w:rsid w:val="006503AD"/>
    <w:rsid w:val="00656552"/>
    <w:rsid w:val="00656E6F"/>
    <w:rsid w:val="00661712"/>
    <w:rsid w:val="00672BD8"/>
    <w:rsid w:val="00684419"/>
    <w:rsid w:val="00685C31"/>
    <w:rsid w:val="00687641"/>
    <w:rsid w:val="00691C68"/>
    <w:rsid w:val="0069511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1C9E"/>
    <w:rsid w:val="006E55BD"/>
    <w:rsid w:val="006F0861"/>
    <w:rsid w:val="006F20FF"/>
    <w:rsid w:val="006F255B"/>
    <w:rsid w:val="00703113"/>
    <w:rsid w:val="00714C68"/>
    <w:rsid w:val="00714EB3"/>
    <w:rsid w:val="00716453"/>
    <w:rsid w:val="00727498"/>
    <w:rsid w:val="007328E0"/>
    <w:rsid w:val="0074629F"/>
    <w:rsid w:val="00746E79"/>
    <w:rsid w:val="007510EE"/>
    <w:rsid w:val="00763DA9"/>
    <w:rsid w:val="00771D37"/>
    <w:rsid w:val="00772D5A"/>
    <w:rsid w:val="00776FD2"/>
    <w:rsid w:val="00783F7A"/>
    <w:rsid w:val="00786B86"/>
    <w:rsid w:val="00787CDE"/>
    <w:rsid w:val="00793D4E"/>
    <w:rsid w:val="007964DB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1C1C"/>
    <w:rsid w:val="00834A98"/>
    <w:rsid w:val="00836463"/>
    <w:rsid w:val="00846444"/>
    <w:rsid w:val="00846FDE"/>
    <w:rsid w:val="00847A10"/>
    <w:rsid w:val="00855DEA"/>
    <w:rsid w:val="00856163"/>
    <w:rsid w:val="00862056"/>
    <w:rsid w:val="008625F7"/>
    <w:rsid w:val="00881DCB"/>
    <w:rsid w:val="008A41D7"/>
    <w:rsid w:val="008A65F8"/>
    <w:rsid w:val="008B4A6C"/>
    <w:rsid w:val="008E7716"/>
    <w:rsid w:val="008F296A"/>
    <w:rsid w:val="008F4563"/>
    <w:rsid w:val="008F5400"/>
    <w:rsid w:val="008F7FD6"/>
    <w:rsid w:val="009009E6"/>
    <w:rsid w:val="00901CA8"/>
    <w:rsid w:val="009028C8"/>
    <w:rsid w:val="009144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48B4"/>
    <w:rsid w:val="00980DC7"/>
    <w:rsid w:val="009840F5"/>
    <w:rsid w:val="00986A21"/>
    <w:rsid w:val="009908EA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7969"/>
    <w:rsid w:val="00A4303D"/>
    <w:rsid w:val="00A44CD0"/>
    <w:rsid w:val="00A61397"/>
    <w:rsid w:val="00A63BC5"/>
    <w:rsid w:val="00A75E63"/>
    <w:rsid w:val="00A8151E"/>
    <w:rsid w:val="00A93D22"/>
    <w:rsid w:val="00AA2F87"/>
    <w:rsid w:val="00AA3771"/>
    <w:rsid w:val="00AB0DCC"/>
    <w:rsid w:val="00AC1A18"/>
    <w:rsid w:val="00AC6DEF"/>
    <w:rsid w:val="00AD2750"/>
    <w:rsid w:val="00AE030B"/>
    <w:rsid w:val="00AE40ED"/>
    <w:rsid w:val="00AF31D7"/>
    <w:rsid w:val="00AF600E"/>
    <w:rsid w:val="00AF72AC"/>
    <w:rsid w:val="00B155E6"/>
    <w:rsid w:val="00B2150F"/>
    <w:rsid w:val="00B2245E"/>
    <w:rsid w:val="00B2400A"/>
    <w:rsid w:val="00B24E05"/>
    <w:rsid w:val="00B256AB"/>
    <w:rsid w:val="00B26631"/>
    <w:rsid w:val="00B3220C"/>
    <w:rsid w:val="00B334BE"/>
    <w:rsid w:val="00B33850"/>
    <w:rsid w:val="00B34640"/>
    <w:rsid w:val="00B3534E"/>
    <w:rsid w:val="00B52144"/>
    <w:rsid w:val="00B56506"/>
    <w:rsid w:val="00B658D0"/>
    <w:rsid w:val="00B65EAB"/>
    <w:rsid w:val="00B70D8B"/>
    <w:rsid w:val="00B811E8"/>
    <w:rsid w:val="00B836DF"/>
    <w:rsid w:val="00B849F0"/>
    <w:rsid w:val="00B871E8"/>
    <w:rsid w:val="00B87892"/>
    <w:rsid w:val="00B87DA3"/>
    <w:rsid w:val="00BA0A22"/>
    <w:rsid w:val="00BA343E"/>
    <w:rsid w:val="00BA666E"/>
    <w:rsid w:val="00BB625F"/>
    <w:rsid w:val="00BB62A3"/>
    <w:rsid w:val="00BD3A1D"/>
    <w:rsid w:val="00BE6053"/>
    <w:rsid w:val="00BE6BAB"/>
    <w:rsid w:val="00BE755A"/>
    <w:rsid w:val="00BE7AC1"/>
    <w:rsid w:val="00BF2375"/>
    <w:rsid w:val="00BF2866"/>
    <w:rsid w:val="00BF7DFA"/>
    <w:rsid w:val="00C026CD"/>
    <w:rsid w:val="00C0487C"/>
    <w:rsid w:val="00C11D04"/>
    <w:rsid w:val="00C12A2F"/>
    <w:rsid w:val="00C13243"/>
    <w:rsid w:val="00C30ABD"/>
    <w:rsid w:val="00C322D8"/>
    <w:rsid w:val="00C35D4C"/>
    <w:rsid w:val="00C46887"/>
    <w:rsid w:val="00C64DD0"/>
    <w:rsid w:val="00C6649A"/>
    <w:rsid w:val="00C717A8"/>
    <w:rsid w:val="00C75C11"/>
    <w:rsid w:val="00C82688"/>
    <w:rsid w:val="00C82F35"/>
    <w:rsid w:val="00C87A8C"/>
    <w:rsid w:val="00C901AD"/>
    <w:rsid w:val="00C94C16"/>
    <w:rsid w:val="00CA0C84"/>
    <w:rsid w:val="00CA4A6C"/>
    <w:rsid w:val="00CB0F7E"/>
    <w:rsid w:val="00CC170A"/>
    <w:rsid w:val="00CD3530"/>
    <w:rsid w:val="00CE0C08"/>
    <w:rsid w:val="00CE3097"/>
    <w:rsid w:val="00CE5B36"/>
    <w:rsid w:val="00D0382F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3E9C"/>
    <w:rsid w:val="00D97310"/>
    <w:rsid w:val="00DB2310"/>
    <w:rsid w:val="00DB5A24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37A89"/>
    <w:rsid w:val="00E42522"/>
    <w:rsid w:val="00E440B5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95E"/>
    <w:rsid w:val="00E87AD7"/>
    <w:rsid w:val="00E92AD7"/>
    <w:rsid w:val="00E93968"/>
    <w:rsid w:val="00EA4AF4"/>
    <w:rsid w:val="00EB17F3"/>
    <w:rsid w:val="00EB391A"/>
    <w:rsid w:val="00EC3EB6"/>
    <w:rsid w:val="00EC60C8"/>
    <w:rsid w:val="00ED4079"/>
    <w:rsid w:val="00ED77F7"/>
    <w:rsid w:val="00ED7AC6"/>
    <w:rsid w:val="00EF00F7"/>
    <w:rsid w:val="00F2007F"/>
    <w:rsid w:val="00F2169B"/>
    <w:rsid w:val="00F2591F"/>
    <w:rsid w:val="00F308E2"/>
    <w:rsid w:val="00F44765"/>
    <w:rsid w:val="00F47FE6"/>
    <w:rsid w:val="00F55F93"/>
    <w:rsid w:val="00F57D89"/>
    <w:rsid w:val="00F62A0B"/>
    <w:rsid w:val="00F64C99"/>
    <w:rsid w:val="00F65738"/>
    <w:rsid w:val="00F73BD9"/>
    <w:rsid w:val="00F753C3"/>
    <w:rsid w:val="00F82DEA"/>
    <w:rsid w:val="00F83AFC"/>
    <w:rsid w:val="00F92871"/>
    <w:rsid w:val="00FA74FF"/>
    <w:rsid w:val="00FB5F55"/>
    <w:rsid w:val="00FB6D26"/>
    <w:rsid w:val="00FB7A91"/>
    <w:rsid w:val="00FC108D"/>
    <w:rsid w:val="00FC62A9"/>
    <w:rsid w:val="00FD18CF"/>
    <w:rsid w:val="00FD55E6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CFA7C7BE-D07A-4336-9E42-C1D0B8BB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  <w:style w:type="table" w:styleId="Grilledutableau">
    <w:name w:val="Table Grid"/>
    <w:basedOn w:val="TableauNormal"/>
    <w:uiPriority w:val="59"/>
    <w:rsid w:val="0085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4F36C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">
    <w:name w:val="Grid Table 2"/>
    <w:basedOn w:val="TableauNormal"/>
    <w:uiPriority w:val="47"/>
    <w:rsid w:val="004F36C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5">
    <w:name w:val="Grid Table 4 Accent 5"/>
    <w:basedOn w:val="TableauNormal"/>
    <w:uiPriority w:val="49"/>
    <w:rsid w:val="004F36C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http://www.afjv.com/2011/11/111117_marche_mondial_jeux_video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22217A-7DE9-466A-BC97-C15066A939D4}" type="doc">
      <dgm:prSet loTypeId="urn:microsoft.com/office/officeart/2005/8/layout/matrix1" loCatId="matrix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B353490-52B6-41A9-AE8E-9CBA236183B7}">
      <dgm:prSet phldrT="[Texte]"/>
      <dgm:spPr/>
      <dgm:t>
        <a:bodyPr/>
        <a:lstStyle/>
        <a:p>
          <a:r>
            <a:rPr lang="fr-FR"/>
            <a:t>S.W.O.T</a:t>
          </a:r>
        </a:p>
      </dgm:t>
    </dgm:pt>
    <dgm:pt modelId="{1C410841-D5D4-42E7-A6A2-705230505DAC}" type="parTrans" cxnId="{4FA66E89-7096-487B-ABA2-D8A4A374C69B}">
      <dgm:prSet/>
      <dgm:spPr/>
      <dgm:t>
        <a:bodyPr/>
        <a:lstStyle/>
        <a:p>
          <a:endParaRPr lang="fr-FR"/>
        </a:p>
      </dgm:t>
    </dgm:pt>
    <dgm:pt modelId="{132F1BC2-ED50-4A1C-A59A-20776F9DEFA6}" type="sibTrans" cxnId="{4FA66E89-7096-487B-ABA2-D8A4A374C69B}">
      <dgm:prSet/>
      <dgm:spPr/>
      <dgm:t>
        <a:bodyPr/>
        <a:lstStyle/>
        <a:p>
          <a:endParaRPr lang="fr-FR"/>
        </a:p>
      </dgm:t>
    </dgm:pt>
    <dgm:pt modelId="{86BD06A3-4485-411C-BFF0-44D7340C1937}">
      <dgm:prSet phldrT="[Texte]" custT="1"/>
      <dgm:spPr/>
      <dgm:t>
        <a:bodyPr/>
        <a:lstStyle/>
        <a:p>
          <a:pPr algn="ctr"/>
          <a:endParaRPr lang="fr-FR" sz="2000"/>
        </a:p>
        <a:p>
          <a:pPr algn="ctr"/>
          <a:r>
            <a:rPr lang="fr-FR" sz="2000"/>
            <a:t>Forces</a:t>
          </a:r>
        </a:p>
        <a:p>
          <a:pPr algn="l"/>
          <a:r>
            <a:rPr lang="fr-FR" sz="1200"/>
            <a:t>- Bases de Unity</a:t>
          </a:r>
        </a:p>
        <a:p>
          <a:pPr algn="l"/>
          <a:r>
            <a:rPr lang="fr-FR" sz="1200"/>
            <a:t>- Connaissances de la jouabilité des jeux</a:t>
          </a:r>
        </a:p>
      </dgm:t>
    </dgm:pt>
    <dgm:pt modelId="{FE1C9E4F-614B-4347-A15E-5238AA6007CA}" type="parTrans" cxnId="{7A8A11C4-4F66-4E00-BFE3-EED890E19019}">
      <dgm:prSet/>
      <dgm:spPr/>
      <dgm:t>
        <a:bodyPr/>
        <a:lstStyle/>
        <a:p>
          <a:endParaRPr lang="fr-FR"/>
        </a:p>
      </dgm:t>
    </dgm:pt>
    <dgm:pt modelId="{2AD85F75-A5D3-44E3-A4E8-D3950C7BA0DC}" type="sibTrans" cxnId="{7A8A11C4-4F66-4E00-BFE3-EED890E19019}">
      <dgm:prSet/>
      <dgm:spPr/>
      <dgm:t>
        <a:bodyPr/>
        <a:lstStyle/>
        <a:p>
          <a:endParaRPr lang="fr-FR"/>
        </a:p>
      </dgm:t>
    </dgm:pt>
    <dgm:pt modelId="{453314EF-4573-4AA1-8BB5-41A68D8667A6}">
      <dgm:prSet phldrT="[Texte]" custT="1"/>
      <dgm:spPr/>
      <dgm:t>
        <a:bodyPr/>
        <a:lstStyle/>
        <a:p>
          <a:pPr algn="ctr"/>
          <a:r>
            <a:rPr lang="fr-FR" sz="2000"/>
            <a:t>Oportunités</a:t>
          </a:r>
        </a:p>
        <a:p>
          <a:pPr algn="l"/>
          <a:r>
            <a:rPr lang="fr-FR" sz="1200"/>
            <a:t>- Expérience acquise en C#</a:t>
          </a:r>
        </a:p>
        <a:p>
          <a:pPr algn="l"/>
          <a:r>
            <a:rPr lang="fr-FR" sz="1200"/>
            <a:t>- Possibilité de mettre le jeu en ligne</a:t>
          </a:r>
        </a:p>
      </dgm:t>
    </dgm:pt>
    <dgm:pt modelId="{3FFDBAE7-0D78-409C-A4A1-5F9F0A490CB3}" type="parTrans" cxnId="{92239996-A890-409F-BF54-FE1DC84E28DD}">
      <dgm:prSet/>
      <dgm:spPr/>
      <dgm:t>
        <a:bodyPr/>
        <a:lstStyle/>
        <a:p>
          <a:endParaRPr lang="fr-FR"/>
        </a:p>
      </dgm:t>
    </dgm:pt>
    <dgm:pt modelId="{50CA77D4-1B15-477E-990A-CE6B1F58AE4F}" type="sibTrans" cxnId="{92239996-A890-409F-BF54-FE1DC84E28DD}">
      <dgm:prSet/>
      <dgm:spPr/>
      <dgm:t>
        <a:bodyPr/>
        <a:lstStyle/>
        <a:p>
          <a:endParaRPr lang="fr-FR"/>
        </a:p>
      </dgm:t>
    </dgm:pt>
    <dgm:pt modelId="{EE5C9271-E6F1-46EE-BE9C-AA05AEDD9292}">
      <dgm:prSet phldrT="[Texte]" custT="1"/>
      <dgm:spPr/>
      <dgm:t>
        <a:bodyPr/>
        <a:lstStyle/>
        <a:p>
          <a:pPr algn="ctr"/>
          <a:r>
            <a:rPr lang="fr-FR" sz="2000"/>
            <a:t>Faiblesses</a:t>
          </a:r>
        </a:p>
        <a:p>
          <a:pPr algn="l"/>
          <a:r>
            <a:rPr lang="fr-FR" sz="1200"/>
            <a:t>- Graphismes</a:t>
          </a:r>
          <a:endParaRPr lang="fr-FR" sz="2000"/>
        </a:p>
      </dgm:t>
    </dgm:pt>
    <dgm:pt modelId="{B6787D02-FB30-4150-98F1-52A0A5C08A24}" type="parTrans" cxnId="{BA9CB9D5-97F3-4EC9-9CC4-89C596A63FAF}">
      <dgm:prSet/>
      <dgm:spPr/>
      <dgm:t>
        <a:bodyPr/>
        <a:lstStyle/>
        <a:p>
          <a:endParaRPr lang="fr-FR"/>
        </a:p>
      </dgm:t>
    </dgm:pt>
    <dgm:pt modelId="{0C9A948A-8502-4BD0-B825-5608F5EC8EA6}" type="sibTrans" cxnId="{BA9CB9D5-97F3-4EC9-9CC4-89C596A63FAF}">
      <dgm:prSet/>
      <dgm:spPr/>
      <dgm:t>
        <a:bodyPr/>
        <a:lstStyle/>
        <a:p>
          <a:endParaRPr lang="fr-FR"/>
        </a:p>
      </dgm:t>
    </dgm:pt>
    <dgm:pt modelId="{551175A2-B042-459D-B886-E20EA4EE4363}">
      <dgm:prSet phldrT="[Texte]" custT="1"/>
      <dgm:spPr/>
      <dgm:t>
        <a:bodyPr/>
        <a:lstStyle/>
        <a:p>
          <a:pPr algn="ctr"/>
          <a:r>
            <a:rPr lang="fr-FR" sz="2000"/>
            <a:t>Menaces</a:t>
          </a:r>
        </a:p>
        <a:p>
          <a:pPr algn="l"/>
          <a:r>
            <a:rPr lang="fr-FR" sz="1200"/>
            <a:t>- Mauvaise recéption des jurés lors du forum PI</a:t>
          </a:r>
        </a:p>
        <a:p>
          <a:pPr algn="l"/>
          <a:r>
            <a:rPr lang="fr-FR" sz="1200"/>
            <a:t>- Mauvaise intégration du bluetooth</a:t>
          </a:r>
          <a:endParaRPr lang="fr-FR" sz="2000"/>
        </a:p>
      </dgm:t>
    </dgm:pt>
    <dgm:pt modelId="{FF947A46-53E0-4CBA-9D14-68BE76F93F00}" type="parTrans" cxnId="{FED36797-349B-4695-B644-315B89E156F7}">
      <dgm:prSet/>
      <dgm:spPr/>
      <dgm:t>
        <a:bodyPr/>
        <a:lstStyle/>
        <a:p>
          <a:endParaRPr lang="fr-FR"/>
        </a:p>
      </dgm:t>
    </dgm:pt>
    <dgm:pt modelId="{FC47C8CB-26C6-42FD-BD60-DCFD23E5C252}" type="sibTrans" cxnId="{FED36797-349B-4695-B644-315B89E156F7}">
      <dgm:prSet/>
      <dgm:spPr/>
      <dgm:t>
        <a:bodyPr/>
        <a:lstStyle/>
        <a:p>
          <a:endParaRPr lang="fr-FR"/>
        </a:p>
      </dgm:t>
    </dgm:pt>
    <dgm:pt modelId="{CB9EAFEE-4C84-41B0-ACEE-8EAF6C3E8364}" type="pres">
      <dgm:prSet presAssocID="{6522217A-7DE9-466A-BC97-C15066A939D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14C2588-A332-4BA4-B9D6-9000845C0DA6}" type="pres">
      <dgm:prSet presAssocID="{6522217A-7DE9-466A-BC97-C15066A939D4}" presName="matrix" presStyleCnt="0"/>
      <dgm:spPr/>
    </dgm:pt>
    <dgm:pt modelId="{00AA0E13-647E-44A0-8A12-B4D289C2CC64}" type="pres">
      <dgm:prSet presAssocID="{6522217A-7DE9-466A-BC97-C15066A939D4}" presName="tile1" presStyleLbl="node1" presStyleIdx="0" presStyleCnt="4"/>
      <dgm:spPr/>
      <dgm:t>
        <a:bodyPr/>
        <a:lstStyle/>
        <a:p>
          <a:endParaRPr lang="fr-FR"/>
        </a:p>
      </dgm:t>
    </dgm:pt>
    <dgm:pt modelId="{4385A1DD-351C-48C9-BF3F-AE012DF21BD9}" type="pres">
      <dgm:prSet presAssocID="{6522217A-7DE9-466A-BC97-C15066A939D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7CEAAAB-865D-4678-B230-FE5E1A99AC7E}" type="pres">
      <dgm:prSet presAssocID="{6522217A-7DE9-466A-BC97-C15066A939D4}" presName="tile2" presStyleLbl="node1" presStyleIdx="1" presStyleCnt="4"/>
      <dgm:spPr/>
      <dgm:t>
        <a:bodyPr/>
        <a:lstStyle/>
        <a:p>
          <a:endParaRPr lang="fr-FR"/>
        </a:p>
      </dgm:t>
    </dgm:pt>
    <dgm:pt modelId="{50ECED5A-64CB-4519-BC6C-E612D40F7501}" type="pres">
      <dgm:prSet presAssocID="{6522217A-7DE9-466A-BC97-C15066A939D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5B4C00-D421-4504-8F1A-0901E359F36C}" type="pres">
      <dgm:prSet presAssocID="{6522217A-7DE9-466A-BC97-C15066A939D4}" presName="tile3" presStyleLbl="node1" presStyleIdx="2" presStyleCnt="4"/>
      <dgm:spPr/>
      <dgm:t>
        <a:bodyPr/>
        <a:lstStyle/>
        <a:p>
          <a:endParaRPr lang="fr-FR"/>
        </a:p>
      </dgm:t>
    </dgm:pt>
    <dgm:pt modelId="{F4081002-B437-4E98-8A9D-040066912915}" type="pres">
      <dgm:prSet presAssocID="{6522217A-7DE9-466A-BC97-C15066A939D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F4CF2DB-0AF5-40FA-B064-4285B7B83E2B}" type="pres">
      <dgm:prSet presAssocID="{6522217A-7DE9-466A-BC97-C15066A939D4}" presName="tile4" presStyleLbl="node1" presStyleIdx="3" presStyleCnt="4"/>
      <dgm:spPr/>
      <dgm:t>
        <a:bodyPr/>
        <a:lstStyle/>
        <a:p>
          <a:endParaRPr lang="fr-FR"/>
        </a:p>
      </dgm:t>
    </dgm:pt>
    <dgm:pt modelId="{75858AE0-D3A6-4808-B62F-9A6D77988648}" type="pres">
      <dgm:prSet presAssocID="{6522217A-7DE9-466A-BC97-C15066A939D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4BB285B-5219-492E-A110-E8BF9411CEFF}" type="pres">
      <dgm:prSet presAssocID="{6522217A-7DE9-466A-BC97-C15066A939D4}" presName="centerTile" presStyleLbl="fgShp" presStyleIdx="0" presStyleCnt="1" custScaleX="76438" custScaleY="51095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</dgm:ptLst>
  <dgm:cxnLst>
    <dgm:cxn modelId="{803574E3-D53B-45C3-BC9D-438E350AEE36}" type="presOf" srcId="{2B353490-52B6-41A9-AE8E-9CBA236183B7}" destId="{A4BB285B-5219-492E-A110-E8BF9411CEFF}" srcOrd="0" destOrd="0" presId="urn:microsoft.com/office/officeart/2005/8/layout/matrix1"/>
    <dgm:cxn modelId="{25BD0FAD-661E-4B1D-9719-9CADCE265175}" type="presOf" srcId="{551175A2-B042-459D-B886-E20EA4EE4363}" destId="{75858AE0-D3A6-4808-B62F-9A6D77988648}" srcOrd="1" destOrd="0" presId="urn:microsoft.com/office/officeart/2005/8/layout/matrix1"/>
    <dgm:cxn modelId="{1AE5546C-B604-4205-9B54-D81B2FCF8B3D}" type="presOf" srcId="{551175A2-B042-459D-B886-E20EA4EE4363}" destId="{2F4CF2DB-0AF5-40FA-B064-4285B7B83E2B}" srcOrd="0" destOrd="0" presId="urn:microsoft.com/office/officeart/2005/8/layout/matrix1"/>
    <dgm:cxn modelId="{FED36797-349B-4695-B644-315B89E156F7}" srcId="{2B353490-52B6-41A9-AE8E-9CBA236183B7}" destId="{551175A2-B042-459D-B886-E20EA4EE4363}" srcOrd="3" destOrd="0" parTransId="{FF947A46-53E0-4CBA-9D14-68BE76F93F00}" sibTransId="{FC47C8CB-26C6-42FD-BD60-DCFD23E5C252}"/>
    <dgm:cxn modelId="{A58D4EBD-5B2D-41E5-8528-22F5B99845EA}" type="presOf" srcId="{EE5C9271-E6F1-46EE-BE9C-AA05AEDD9292}" destId="{F4081002-B437-4E98-8A9D-040066912915}" srcOrd="1" destOrd="0" presId="urn:microsoft.com/office/officeart/2005/8/layout/matrix1"/>
    <dgm:cxn modelId="{BA9CB9D5-97F3-4EC9-9CC4-89C596A63FAF}" srcId="{2B353490-52B6-41A9-AE8E-9CBA236183B7}" destId="{EE5C9271-E6F1-46EE-BE9C-AA05AEDD9292}" srcOrd="2" destOrd="0" parTransId="{B6787D02-FB30-4150-98F1-52A0A5C08A24}" sibTransId="{0C9A948A-8502-4BD0-B825-5608F5EC8EA6}"/>
    <dgm:cxn modelId="{FE670991-3B7D-462B-BD2D-8890AF707AC1}" type="presOf" srcId="{453314EF-4573-4AA1-8BB5-41A68D8667A6}" destId="{50ECED5A-64CB-4519-BC6C-E612D40F7501}" srcOrd="1" destOrd="0" presId="urn:microsoft.com/office/officeart/2005/8/layout/matrix1"/>
    <dgm:cxn modelId="{92239996-A890-409F-BF54-FE1DC84E28DD}" srcId="{2B353490-52B6-41A9-AE8E-9CBA236183B7}" destId="{453314EF-4573-4AA1-8BB5-41A68D8667A6}" srcOrd="1" destOrd="0" parTransId="{3FFDBAE7-0D78-409C-A4A1-5F9F0A490CB3}" sibTransId="{50CA77D4-1B15-477E-990A-CE6B1F58AE4F}"/>
    <dgm:cxn modelId="{499DA78A-9556-4F8A-902C-14240DCCD840}" type="presOf" srcId="{EE5C9271-E6F1-46EE-BE9C-AA05AEDD9292}" destId="{315B4C00-D421-4504-8F1A-0901E359F36C}" srcOrd="0" destOrd="0" presId="urn:microsoft.com/office/officeart/2005/8/layout/matrix1"/>
    <dgm:cxn modelId="{82E3DD7F-5C29-4C2B-B77C-D65A14FDFA57}" type="presOf" srcId="{86BD06A3-4485-411C-BFF0-44D7340C1937}" destId="{00AA0E13-647E-44A0-8A12-B4D289C2CC64}" srcOrd="0" destOrd="0" presId="urn:microsoft.com/office/officeart/2005/8/layout/matrix1"/>
    <dgm:cxn modelId="{FE380ADF-28F6-440C-8EE0-5109C23026FB}" type="presOf" srcId="{6522217A-7DE9-466A-BC97-C15066A939D4}" destId="{CB9EAFEE-4C84-41B0-ACEE-8EAF6C3E8364}" srcOrd="0" destOrd="0" presId="urn:microsoft.com/office/officeart/2005/8/layout/matrix1"/>
    <dgm:cxn modelId="{AA0A6FC7-ED7A-4E53-AF4B-FBBADE8F6332}" type="presOf" srcId="{86BD06A3-4485-411C-BFF0-44D7340C1937}" destId="{4385A1DD-351C-48C9-BF3F-AE012DF21BD9}" srcOrd="1" destOrd="0" presId="urn:microsoft.com/office/officeart/2005/8/layout/matrix1"/>
    <dgm:cxn modelId="{A49D516B-2AF0-4309-8833-98E170678ACC}" type="presOf" srcId="{453314EF-4573-4AA1-8BB5-41A68D8667A6}" destId="{77CEAAAB-865D-4678-B230-FE5E1A99AC7E}" srcOrd="0" destOrd="0" presId="urn:microsoft.com/office/officeart/2005/8/layout/matrix1"/>
    <dgm:cxn modelId="{4FA66E89-7096-487B-ABA2-D8A4A374C69B}" srcId="{6522217A-7DE9-466A-BC97-C15066A939D4}" destId="{2B353490-52B6-41A9-AE8E-9CBA236183B7}" srcOrd="0" destOrd="0" parTransId="{1C410841-D5D4-42E7-A6A2-705230505DAC}" sibTransId="{132F1BC2-ED50-4A1C-A59A-20776F9DEFA6}"/>
    <dgm:cxn modelId="{7A8A11C4-4F66-4E00-BFE3-EED890E19019}" srcId="{2B353490-52B6-41A9-AE8E-9CBA236183B7}" destId="{86BD06A3-4485-411C-BFF0-44D7340C1937}" srcOrd="0" destOrd="0" parTransId="{FE1C9E4F-614B-4347-A15E-5238AA6007CA}" sibTransId="{2AD85F75-A5D3-44E3-A4E8-D3950C7BA0DC}"/>
    <dgm:cxn modelId="{ACE793F2-71EC-4559-AC81-AEB20ECEEF55}" type="presParOf" srcId="{CB9EAFEE-4C84-41B0-ACEE-8EAF6C3E8364}" destId="{714C2588-A332-4BA4-B9D6-9000845C0DA6}" srcOrd="0" destOrd="0" presId="urn:microsoft.com/office/officeart/2005/8/layout/matrix1"/>
    <dgm:cxn modelId="{497E5F25-7AED-4ED8-9779-1ACB27031989}" type="presParOf" srcId="{714C2588-A332-4BA4-B9D6-9000845C0DA6}" destId="{00AA0E13-647E-44A0-8A12-B4D289C2CC64}" srcOrd="0" destOrd="0" presId="urn:microsoft.com/office/officeart/2005/8/layout/matrix1"/>
    <dgm:cxn modelId="{221520F2-3727-4A83-8AF5-BAD4BA9333BE}" type="presParOf" srcId="{714C2588-A332-4BA4-B9D6-9000845C0DA6}" destId="{4385A1DD-351C-48C9-BF3F-AE012DF21BD9}" srcOrd="1" destOrd="0" presId="urn:microsoft.com/office/officeart/2005/8/layout/matrix1"/>
    <dgm:cxn modelId="{0E87A7A5-D53E-4A32-9226-D7F493B04533}" type="presParOf" srcId="{714C2588-A332-4BA4-B9D6-9000845C0DA6}" destId="{77CEAAAB-865D-4678-B230-FE5E1A99AC7E}" srcOrd="2" destOrd="0" presId="urn:microsoft.com/office/officeart/2005/8/layout/matrix1"/>
    <dgm:cxn modelId="{5CF72D23-9BA7-45B0-B981-7A19C579B022}" type="presParOf" srcId="{714C2588-A332-4BA4-B9D6-9000845C0DA6}" destId="{50ECED5A-64CB-4519-BC6C-E612D40F7501}" srcOrd="3" destOrd="0" presId="urn:microsoft.com/office/officeart/2005/8/layout/matrix1"/>
    <dgm:cxn modelId="{038A494B-7C8E-49F2-A90C-1FB2A59C3A44}" type="presParOf" srcId="{714C2588-A332-4BA4-B9D6-9000845C0DA6}" destId="{315B4C00-D421-4504-8F1A-0901E359F36C}" srcOrd="4" destOrd="0" presId="urn:microsoft.com/office/officeart/2005/8/layout/matrix1"/>
    <dgm:cxn modelId="{505B0C67-FCC6-4C98-9CBE-9B410A7143E4}" type="presParOf" srcId="{714C2588-A332-4BA4-B9D6-9000845C0DA6}" destId="{F4081002-B437-4E98-8A9D-040066912915}" srcOrd="5" destOrd="0" presId="urn:microsoft.com/office/officeart/2005/8/layout/matrix1"/>
    <dgm:cxn modelId="{9ABF3F05-54B9-469B-982B-049DFA0712A5}" type="presParOf" srcId="{714C2588-A332-4BA4-B9D6-9000845C0DA6}" destId="{2F4CF2DB-0AF5-40FA-B064-4285B7B83E2B}" srcOrd="6" destOrd="0" presId="urn:microsoft.com/office/officeart/2005/8/layout/matrix1"/>
    <dgm:cxn modelId="{926EBEE8-AAD2-4E89-A64C-83B759E80088}" type="presParOf" srcId="{714C2588-A332-4BA4-B9D6-9000845C0DA6}" destId="{75858AE0-D3A6-4808-B62F-9A6D77988648}" srcOrd="7" destOrd="0" presId="urn:microsoft.com/office/officeart/2005/8/layout/matrix1"/>
    <dgm:cxn modelId="{EC78634C-1203-4223-B245-032783B85DD5}" type="presParOf" srcId="{CB9EAFEE-4C84-41B0-ACEE-8EAF6C3E8364}" destId="{A4BB285B-5219-492E-A110-E8BF9411CEFF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AA0E13-647E-44A0-8A12-B4D289C2CC64}">
      <dsp:nvSpPr>
        <dsp:cNvPr id="0" name=""/>
        <dsp:cNvSpPr/>
      </dsp:nvSpPr>
      <dsp:spPr>
        <a:xfrm rot="16200000">
          <a:off x="419709" y="-419709"/>
          <a:ext cx="1903781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Forc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Bases de Unity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Connaissances de la jouabilité des jeux</a:t>
          </a:r>
        </a:p>
      </dsp:txBody>
      <dsp:txXfrm rot="5400000">
        <a:off x="0" y="0"/>
        <a:ext cx="2743200" cy="1427835"/>
      </dsp:txXfrm>
    </dsp:sp>
    <dsp:sp modelId="{77CEAAAB-865D-4678-B230-FE5E1A99AC7E}">
      <dsp:nvSpPr>
        <dsp:cNvPr id="0" name=""/>
        <dsp:cNvSpPr/>
      </dsp:nvSpPr>
      <dsp:spPr>
        <a:xfrm>
          <a:off x="2743200" y="0"/>
          <a:ext cx="2743200" cy="1903781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Oportunité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Expérience acquise en C#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Possibilité de mettre le jeu en ligne</a:t>
          </a:r>
        </a:p>
      </dsp:txBody>
      <dsp:txXfrm>
        <a:off x="2743200" y="0"/>
        <a:ext cx="2743200" cy="1427835"/>
      </dsp:txXfrm>
    </dsp:sp>
    <dsp:sp modelId="{315B4C00-D421-4504-8F1A-0901E359F36C}">
      <dsp:nvSpPr>
        <dsp:cNvPr id="0" name=""/>
        <dsp:cNvSpPr/>
      </dsp:nvSpPr>
      <dsp:spPr>
        <a:xfrm rot="10800000">
          <a:off x="0" y="1903781"/>
          <a:ext cx="2743200" cy="1903781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Faibless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Graphismes</a:t>
          </a:r>
          <a:endParaRPr lang="fr-FR" sz="2000" kern="1200"/>
        </a:p>
      </dsp:txBody>
      <dsp:txXfrm rot="10800000">
        <a:off x="0" y="2379726"/>
        <a:ext cx="2743200" cy="1427835"/>
      </dsp:txXfrm>
    </dsp:sp>
    <dsp:sp modelId="{2F4CF2DB-0AF5-40FA-B064-4285B7B83E2B}">
      <dsp:nvSpPr>
        <dsp:cNvPr id="0" name=""/>
        <dsp:cNvSpPr/>
      </dsp:nvSpPr>
      <dsp:spPr>
        <a:xfrm rot="5400000">
          <a:off x="3162909" y="1484071"/>
          <a:ext cx="1903781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Menac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Mauvaise recéption des jurés lors du forum PI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Mauvaise intégration du bluetooth</a:t>
          </a:r>
          <a:endParaRPr lang="fr-FR" sz="2000" kern="1200"/>
        </a:p>
      </dsp:txBody>
      <dsp:txXfrm rot="-5400000">
        <a:off x="2743200" y="2379726"/>
        <a:ext cx="2743200" cy="1427835"/>
      </dsp:txXfrm>
    </dsp:sp>
    <dsp:sp modelId="{A4BB285B-5219-492E-A110-E8BF9411CEFF}">
      <dsp:nvSpPr>
        <dsp:cNvPr id="0" name=""/>
        <dsp:cNvSpPr/>
      </dsp:nvSpPr>
      <dsp:spPr>
        <a:xfrm>
          <a:off x="2114145" y="1660596"/>
          <a:ext cx="1258108" cy="486368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S.W.O.T</a:t>
          </a:r>
        </a:p>
      </dsp:txBody>
      <dsp:txXfrm>
        <a:off x="2137888" y="1684339"/>
        <a:ext cx="1210622" cy="4388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AF15-8126-4EBA-B148-96120C62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8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/>
  <cp:keywords/>
  <dc:description/>
  <cp:lastModifiedBy>meta tea</cp:lastModifiedBy>
  <cp:revision>447</cp:revision>
  <dcterms:created xsi:type="dcterms:W3CDTF">2009-11-12T14:40:00Z</dcterms:created>
  <dcterms:modified xsi:type="dcterms:W3CDTF">2016-04-04T09:23:00Z</dcterms:modified>
</cp:coreProperties>
</file>